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1F0D3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</w:t>
      </w:r>
      <w:r w:rsidR="00E23C9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IVITAK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5)</w:t>
      </w:r>
    </w:p>
    <w:p w14:paraId="0940B5FB" w14:textId="77777777" w:rsidR="00FE3DD2" w:rsidRPr="007057B6" w:rsidRDefault="00FE3DD2" w:rsidP="007D208D">
      <w:pPr>
        <w:keepNext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1292243F" w14:textId="77777777" w:rsidR="00FE3DD2" w:rsidRPr="007057B6" w:rsidRDefault="00825E99" w:rsidP="00212E34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IZVJEŠĆE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O IMPLEMENTACIJI</w:t>
      </w:r>
    </w:p>
    <w:p w14:paraId="0B8531FF" w14:textId="77777777" w:rsidR="00FE3DD2" w:rsidRPr="007057B6" w:rsidRDefault="0077035C" w:rsidP="00212E34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brazac za </w:t>
      </w:r>
      <w:r w:rsidR="0055635C">
        <w:rPr>
          <w:rFonts w:ascii="Times New Roman" w:eastAsia="Times New Roman" w:hAnsi="Times New Roman" w:cs="Times New Roman"/>
          <w:sz w:val="24"/>
          <w:szCs w:val="24"/>
          <w:lang w:val="hr-HR"/>
        </w:rPr>
        <w:t>narativno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25E99">
        <w:rPr>
          <w:rFonts w:ascii="Times New Roman" w:eastAsia="Times New Roman" w:hAnsi="Times New Roman" w:cs="Times New Roman"/>
          <w:sz w:val="24"/>
          <w:szCs w:val="24"/>
          <w:lang w:val="hr-HR"/>
        </w:rPr>
        <w:t>izvješće</w:t>
      </w:r>
    </w:p>
    <w:p w14:paraId="0FDBC474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D0C4E2F" w14:textId="77777777" w:rsidR="00FE3DD2" w:rsidRPr="007057B6" w:rsidRDefault="0077035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brazac za </w:t>
      </w:r>
      <w:r w:rsidR="0055635C">
        <w:rPr>
          <w:rFonts w:ascii="Times New Roman" w:eastAsia="Times New Roman" w:hAnsi="Times New Roman" w:cs="Times New Roman"/>
          <w:sz w:val="24"/>
          <w:szCs w:val="24"/>
          <w:lang w:val="hr-HR"/>
        </w:rPr>
        <w:t>narativno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25E99">
        <w:rPr>
          <w:rFonts w:ascii="Times New Roman" w:eastAsia="Times New Roman" w:hAnsi="Times New Roman" w:cs="Times New Roman"/>
          <w:sz w:val="24"/>
          <w:szCs w:val="24"/>
          <w:lang w:val="hr-HR"/>
        </w:rPr>
        <w:t>izvješće</w:t>
      </w:r>
      <w:r w:rsidR="00C51A4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imatelja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redstava popunite na </w:t>
      </w:r>
      <w:r w:rsidR="003B39D5">
        <w:rPr>
          <w:rFonts w:ascii="Times New Roman" w:eastAsia="Times New Roman" w:hAnsi="Times New Roman" w:cs="Times New Roman"/>
          <w:sz w:val="24"/>
          <w:szCs w:val="24"/>
          <w:lang w:val="hr-HR"/>
        </w:rPr>
        <w:t>računalu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, u suprotnom  će se smatrati neurednim i neće se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zeti u razmatranje.</w:t>
      </w:r>
    </w:p>
    <w:p w14:paraId="5C205C2E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607D3B55" w14:textId="77777777" w:rsidR="00FE3DD2" w:rsidRPr="007057B6" w:rsidRDefault="00FE3DD2" w:rsidP="007D208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ĆI PODACI</w:t>
      </w:r>
    </w:p>
    <w:p w14:paraId="3F5A17ED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5F7F3977" w14:textId="77777777" w:rsidTr="00DB1158">
        <w:tc>
          <w:tcPr>
            <w:tcW w:w="3348" w:type="dxa"/>
            <w:shd w:val="clear" w:color="auto" w:fill="D9D9D9"/>
          </w:tcPr>
          <w:p w14:paraId="7E54B616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 w:hanging="360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Naziv javnog </w:t>
            </w:r>
            <w:r w:rsidR="0055635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natječaja</w:t>
            </w:r>
          </w:p>
        </w:tc>
        <w:tc>
          <w:tcPr>
            <w:tcW w:w="5508" w:type="dxa"/>
          </w:tcPr>
          <w:p w14:paraId="12DA65C7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6D8D7CBF" w14:textId="77777777" w:rsidTr="00DB1158">
        <w:tc>
          <w:tcPr>
            <w:tcW w:w="3348" w:type="dxa"/>
            <w:shd w:val="clear" w:color="auto" w:fill="D9D9D9"/>
          </w:tcPr>
          <w:p w14:paraId="2ECC7095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 w:hanging="360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   </w:t>
            </w:r>
            <w:r w:rsidR="00825E9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zvješće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odneseno od strane</w:t>
            </w:r>
          </w:p>
        </w:tc>
        <w:tc>
          <w:tcPr>
            <w:tcW w:w="5508" w:type="dxa"/>
          </w:tcPr>
          <w:p w14:paraId="7407E29C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7F791D0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5D4131B0" w14:textId="77777777" w:rsidTr="00DB1158">
        <w:tc>
          <w:tcPr>
            <w:tcW w:w="3348" w:type="dxa"/>
            <w:shd w:val="clear" w:color="auto" w:fill="D9D9D9"/>
          </w:tcPr>
          <w:p w14:paraId="1FA1BE18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 w:hanging="360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a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tnerske organizacije</w:t>
            </w:r>
          </w:p>
        </w:tc>
        <w:tc>
          <w:tcPr>
            <w:tcW w:w="5508" w:type="dxa"/>
          </w:tcPr>
          <w:p w14:paraId="1B0656EB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91C0F3F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67B93C66" w14:textId="77777777" w:rsidTr="00DB1158">
        <w:tc>
          <w:tcPr>
            <w:tcW w:w="3348" w:type="dxa"/>
            <w:shd w:val="clear" w:color="auto" w:fill="D9D9D9"/>
          </w:tcPr>
          <w:p w14:paraId="3481A35A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 w:hanging="360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N 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a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iv projekta</w:t>
            </w:r>
          </w:p>
        </w:tc>
        <w:tc>
          <w:tcPr>
            <w:tcW w:w="5508" w:type="dxa"/>
          </w:tcPr>
          <w:p w14:paraId="6C6487C3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84EF8EF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70BC93E" w14:textId="77777777" w:rsidTr="00DB1158">
        <w:tc>
          <w:tcPr>
            <w:tcW w:w="3348" w:type="dxa"/>
            <w:shd w:val="clear" w:color="auto" w:fill="D9D9D9"/>
          </w:tcPr>
          <w:p w14:paraId="18B0C789" w14:textId="44F25706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roj ugovora</w:t>
            </w:r>
          </w:p>
        </w:tc>
        <w:tc>
          <w:tcPr>
            <w:tcW w:w="5508" w:type="dxa"/>
          </w:tcPr>
          <w:p w14:paraId="50E39D06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A34361A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0DD6F4E4" w14:textId="77777777" w:rsidTr="00DB1158">
        <w:tc>
          <w:tcPr>
            <w:tcW w:w="3348" w:type="dxa"/>
            <w:shd w:val="clear" w:color="auto" w:fill="D9D9D9"/>
          </w:tcPr>
          <w:p w14:paraId="300C5079" w14:textId="369B794B" w:rsidR="00FE3DD2" w:rsidRPr="007057B6" w:rsidRDefault="00FE3DD2" w:rsidP="00973E31">
            <w:pPr>
              <w:tabs>
                <w:tab w:val="num" w:pos="360"/>
              </w:tabs>
              <w:spacing w:after="120" w:line="240" w:lineRule="auto"/>
              <w:ind w:left="57" w:hanging="57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r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jektne lokacije</w:t>
            </w:r>
          </w:p>
        </w:tc>
        <w:tc>
          <w:tcPr>
            <w:tcW w:w="5508" w:type="dxa"/>
          </w:tcPr>
          <w:p w14:paraId="6378014E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A7D835B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54E419F6" w14:textId="77777777" w:rsidTr="00DB1158">
        <w:tc>
          <w:tcPr>
            <w:tcW w:w="3348" w:type="dxa"/>
            <w:shd w:val="clear" w:color="auto" w:fill="D9D9D9"/>
          </w:tcPr>
          <w:p w14:paraId="0C24FA33" w14:textId="20015C38" w:rsidR="00FE3DD2" w:rsidRPr="007057B6" w:rsidRDefault="00FE3DD2" w:rsidP="00973E31">
            <w:pPr>
              <w:tabs>
                <w:tab w:val="num" w:pos="360"/>
              </w:tabs>
              <w:spacing w:after="120" w:line="240" w:lineRule="auto"/>
              <w:ind w:left="57" w:hanging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pni </w:t>
            </w:r>
            <w:r w:rsidR="00E23C9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račun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5508" w:type="dxa"/>
          </w:tcPr>
          <w:p w14:paraId="019F3C97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C4D98B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962AE00" w14:textId="77777777" w:rsidTr="00DB1158">
        <w:tc>
          <w:tcPr>
            <w:tcW w:w="3348" w:type="dxa"/>
            <w:shd w:val="clear" w:color="auto" w:fill="D9D9D9"/>
          </w:tcPr>
          <w:p w14:paraId="13DA935F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dobreni </w:t>
            </w:r>
            <w:r w:rsidR="00E23C9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račun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d strane ovog Ministarstva</w:t>
            </w:r>
          </w:p>
        </w:tc>
        <w:tc>
          <w:tcPr>
            <w:tcW w:w="5508" w:type="dxa"/>
          </w:tcPr>
          <w:p w14:paraId="4354703D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9BA07AB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DE93CA5" w14:textId="77777777" w:rsidTr="00DB1158">
        <w:tc>
          <w:tcPr>
            <w:tcW w:w="3348" w:type="dxa"/>
            <w:shd w:val="clear" w:color="auto" w:fill="D9D9D9"/>
          </w:tcPr>
          <w:p w14:paraId="70C52ADF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 w:hanging="3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  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 w:rsidR="0077035C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pni iznos </w:t>
            </w:r>
            <w:r w:rsidR="0055635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ufinanc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5508" w:type="dxa"/>
          </w:tcPr>
          <w:p w14:paraId="570AA1AD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7C854C5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74F14CB2" w14:textId="77777777" w:rsidTr="00DB1158">
        <w:tc>
          <w:tcPr>
            <w:tcW w:w="3348" w:type="dxa"/>
            <w:shd w:val="clear" w:color="auto" w:fill="D9D9D9"/>
          </w:tcPr>
          <w:p w14:paraId="2B68C057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 w:hanging="3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T  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Tr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janje projekta</w:t>
            </w:r>
          </w:p>
        </w:tc>
        <w:tc>
          <w:tcPr>
            <w:tcW w:w="5508" w:type="dxa"/>
          </w:tcPr>
          <w:p w14:paraId="6CA79AFA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68184DCF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6812F36" w14:textId="77777777" w:rsidTr="00DB1158">
        <w:tc>
          <w:tcPr>
            <w:tcW w:w="3348" w:type="dxa"/>
            <w:shd w:val="clear" w:color="auto" w:fill="D9D9D9"/>
          </w:tcPr>
          <w:p w14:paraId="076DF5DD" w14:textId="77777777" w:rsidR="00FE3DD2" w:rsidRPr="007057B6" w:rsidRDefault="00C51A42" w:rsidP="007D208D">
            <w:pPr>
              <w:tabs>
                <w:tab w:val="num" w:pos="360"/>
              </w:tabs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doblje koje obuhvać</w:t>
            </w:r>
            <w:r w:rsidR="00B87AEE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a ovo </w:t>
            </w:r>
            <w:r w:rsidR="00825E9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ješće</w:t>
            </w:r>
          </w:p>
        </w:tc>
        <w:tc>
          <w:tcPr>
            <w:tcW w:w="5508" w:type="dxa"/>
          </w:tcPr>
          <w:p w14:paraId="207DD5D6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74FCF47E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348CDE91" w14:textId="77777777" w:rsidTr="00DB1158">
        <w:tc>
          <w:tcPr>
            <w:tcW w:w="3348" w:type="dxa"/>
            <w:shd w:val="clear" w:color="auto" w:fill="D9D9D9"/>
          </w:tcPr>
          <w:p w14:paraId="273C89B9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 w:hanging="360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D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a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um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pod</w:t>
            </w:r>
            <w:r w:rsidR="00C24F97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n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šenja</w:t>
            </w:r>
            <w:r w:rsidR="0077035C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387BE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ješća</w:t>
            </w:r>
          </w:p>
        </w:tc>
        <w:tc>
          <w:tcPr>
            <w:tcW w:w="5508" w:type="dxa"/>
          </w:tcPr>
          <w:p w14:paraId="587C531A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1B433D84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52ED085D" w14:textId="77777777" w:rsidTr="00DB1158">
        <w:tc>
          <w:tcPr>
            <w:tcW w:w="3348" w:type="dxa"/>
            <w:shd w:val="clear" w:color="auto" w:fill="D9D9D9"/>
          </w:tcPr>
          <w:p w14:paraId="7D9BA673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 w:hanging="360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 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d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govorna osoba</w:t>
            </w:r>
          </w:p>
        </w:tc>
        <w:tc>
          <w:tcPr>
            <w:tcW w:w="5508" w:type="dxa"/>
          </w:tcPr>
          <w:p w14:paraId="574D7E24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A66B717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018AEF5C" w14:textId="77777777" w:rsidR="00FE3DD2" w:rsidRPr="007057B6" w:rsidRDefault="00FE3DD2" w:rsidP="007D208D">
      <w:pPr>
        <w:keepNext/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ŽETAK I STATUS PROJEKTA</w:t>
      </w:r>
    </w:p>
    <w:p w14:paraId="4A0D5584" w14:textId="77777777" w:rsidR="00FE3DD2" w:rsidRPr="007057B6" w:rsidRDefault="00FE3DD2" w:rsidP="00EB0190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II.1 Molimo vas nabrojte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ostvarene rezultate i realiz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irane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aktivnosti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z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projekta i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lana aktivnosti (doda</w:t>
      </w:r>
      <w:r w:rsidR="00C51A42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jte redova koliko vam treba u o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visnosti od broja ciljeva i rezultata u projekt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905"/>
      </w:tblGrid>
      <w:tr w:rsidR="007057B6" w:rsidRPr="007057B6" w14:paraId="4A80C696" w14:textId="77777777" w:rsidTr="00DB1158">
        <w:tc>
          <w:tcPr>
            <w:tcW w:w="1951" w:type="dxa"/>
            <w:shd w:val="clear" w:color="auto" w:fill="D9D9D9"/>
          </w:tcPr>
          <w:p w14:paraId="7C969286" w14:textId="77777777" w:rsidR="00FE3DD2" w:rsidRPr="007057B6" w:rsidRDefault="00FE3DD2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Cilj</w:t>
            </w:r>
          </w:p>
        </w:tc>
        <w:tc>
          <w:tcPr>
            <w:tcW w:w="6905" w:type="dxa"/>
            <w:shd w:val="clear" w:color="auto" w:fill="D9D9D9"/>
          </w:tcPr>
          <w:p w14:paraId="378027B9" w14:textId="77777777" w:rsidR="00FE3DD2" w:rsidRPr="007057B6" w:rsidRDefault="00FE3DD2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B0A08F4" w14:textId="77777777" w:rsidTr="00DB1158">
        <w:tc>
          <w:tcPr>
            <w:tcW w:w="1951" w:type="dxa"/>
            <w:shd w:val="clear" w:color="auto" w:fill="D9D9D9"/>
          </w:tcPr>
          <w:p w14:paraId="494F554A" w14:textId="77777777" w:rsidR="00FE3DD2" w:rsidRPr="007057B6" w:rsidRDefault="00507E4C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Rezultat 1</w:t>
            </w:r>
          </w:p>
        </w:tc>
        <w:tc>
          <w:tcPr>
            <w:tcW w:w="6905" w:type="dxa"/>
            <w:shd w:val="clear" w:color="auto" w:fill="D9D9D9"/>
          </w:tcPr>
          <w:p w14:paraId="0387C7D6" w14:textId="77777777" w:rsidR="00FE3DD2" w:rsidRPr="007057B6" w:rsidRDefault="00FE3DD2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2848E907" w14:textId="77777777" w:rsidTr="00DB1158">
        <w:tc>
          <w:tcPr>
            <w:tcW w:w="1951" w:type="dxa"/>
          </w:tcPr>
          <w:p w14:paraId="1B063290" w14:textId="77777777" w:rsidR="00FE3DD2" w:rsidRPr="007057B6" w:rsidRDefault="00FE3DD2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57CE8172" w14:textId="77777777" w:rsidR="00FE3DD2" w:rsidRPr="007057B6" w:rsidRDefault="00FE3DD2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7374EBB" w14:textId="77777777" w:rsidTr="00DB1158">
        <w:tc>
          <w:tcPr>
            <w:tcW w:w="1951" w:type="dxa"/>
          </w:tcPr>
          <w:p w14:paraId="102079A1" w14:textId="77777777" w:rsidR="00C94665" w:rsidRPr="007057B6" w:rsidRDefault="00C94665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48E6BEEC" w14:textId="77777777" w:rsidR="00C94665" w:rsidRPr="007057B6" w:rsidRDefault="00C94665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9C9060E" w14:textId="77777777" w:rsidTr="00DB1158">
        <w:tc>
          <w:tcPr>
            <w:tcW w:w="1951" w:type="dxa"/>
          </w:tcPr>
          <w:p w14:paraId="7FD44474" w14:textId="77777777" w:rsidR="00C94665" w:rsidRPr="007057B6" w:rsidRDefault="00C94665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Cilj</w:t>
            </w:r>
          </w:p>
        </w:tc>
        <w:tc>
          <w:tcPr>
            <w:tcW w:w="6905" w:type="dxa"/>
          </w:tcPr>
          <w:p w14:paraId="0D532542" w14:textId="77777777" w:rsidR="00C94665" w:rsidRPr="007057B6" w:rsidRDefault="00C94665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3C6FF60" w14:textId="77777777" w:rsidTr="00DB1158">
        <w:tc>
          <w:tcPr>
            <w:tcW w:w="1951" w:type="dxa"/>
            <w:shd w:val="clear" w:color="auto" w:fill="D9D9D9"/>
          </w:tcPr>
          <w:p w14:paraId="3FFA1FF4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6905" w:type="dxa"/>
            <w:shd w:val="clear" w:color="auto" w:fill="D9D9D9"/>
          </w:tcPr>
          <w:p w14:paraId="79A89773" w14:textId="77777777" w:rsidR="00FE3DD2" w:rsidRPr="007057B6" w:rsidRDefault="00FE3DD2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28FF16A2" w14:textId="77777777" w:rsidTr="00DB1158">
        <w:tc>
          <w:tcPr>
            <w:tcW w:w="1951" w:type="dxa"/>
            <w:shd w:val="clear" w:color="auto" w:fill="D9D9D9"/>
          </w:tcPr>
          <w:p w14:paraId="143FF599" w14:textId="77777777" w:rsidR="00C94665" w:rsidRPr="007057B6" w:rsidRDefault="00C94665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shd w:val="clear" w:color="auto" w:fill="D9D9D9"/>
          </w:tcPr>
          <w:p w14:paraId="74BD9B63" w14:textId="77777777" w:rsidR="00C94665" w:rsidRPr="007057B6" w:rsidRDefault="00C94665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0D152FFF" w14:textId="77777777" w:rsidTr="00DB1158">
        <w:tc>
          <w:tcPr>
            <w:tcW w:w="1951" w:type="dxa"/>
            <w:shd w:val="clear" w:color="auto" w:fill="D9D9D9"/>
          </w:tcPr>
          <w:p w14:paraId="5D140D75" w14:textId="77777777" w:rsidR="00C94665" w:rsidRPr="007057B6" w:rsidRDefault="00C94665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shd w:val="clear" w:color="auto" w:fill="D9D9D9"/>
          </w:tcPr>
          <w:p w14:paraId="65551BB7" w14:textId="77777777" w:rsidR="00C94665" w:rsidRPr="007057B6" w:rsidRDefault="00C94665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0DF0E6D" w14:textId="77777777" w:rsidR="00FE3DD2" w:rsidRPr="007057B6" w:rsidRDefault="00FE3DD2" w:rsidP="00EB0190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.2 Postignuti napredak (sažeti opis provedenih aktivnosti</w:t>
      </w:r>
      <w:r w:rsidR="00F7417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,ne samo nabrojati nego opisati svaku aktivnost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)</w:t>
      </w:r>
    </w:p>
    <w:p w14:paraId="08391556" w14:textId="6F3B9E6B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C51A42">
        <w:rPr>
          <w:rFonts w:ascii="Times New Roman" w:eastAsia="Times New Roman" w:hAnsi="Times New Roman" w:cs="Times New Roman"/>
          <w:sz w:val="24"/>
          <w:szCs w:val="24"/>
          <w:lang w:val="hr-HR"/>
        </w:rPr>
        <w:t>tije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ku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C51A42">
        <w:rPr>
          <w:rFonts w:ascii="Times New Roman" w:eastAsia="Times New Roman" w:hAnsi="Times New Roman" w:cs="Times New Roman"/>
          <w:sz w:val="24"/>
          <w:szCs w:val="24"/>
          <w:lang w:val="hr-HR"/>
        </w:rPr>
        <w:t>izvještajnog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doblja, realizirane su sljedeće aktivnosti:</w:t>
      </w:r>
    </w:p>
    <w:p w14:paraId="10F43E64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1E2853" w:rsidRPr="007057B6" w14:paraId="5846F002" w14:textId="77777777" w:rsidTr="00DB1158">
        <w:tc>
          <w:tcPr>
            <w:tcW w:w="9242" w:type="dxa"/>
          </w:tcPr>
          <w:p w14:paraId="050A3F83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53330C2" w14:textId="77777777" w:rsidR="00FE3DD2" w:rsidRPr="007057B6" w:rsidRDefault="00C94665" w:rsidP="007D208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ziv aktivnosti</w:t>
            </w:r>
          </w:p>
          <w:p w14:paraId="47E27275" w14:textId="5D39530C" w:rsidR="00FE3DD2" w:rsidRPr="007057B6" w:rsidRDefault="00C94665" w:rsidP="007D208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pis</w:t>
            </w:r>
          </w:p>
          <w:p w14:paraId="554DCAFE" w14:textId="77777777" w:rsidR="00FE3DD2" w:rsidRPr="007057B6" w:rsidRDefault="00FE3DD2" w:rsidP="007D208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4715FF8" w14:textId="77777777" w:rsidR="00FE3DD2" w:rsidRPr="007057B6" w:rsidRDefault="00FE3DD2" w:rsidP="007D208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C7B83F0" w14:textId="77777777" w:rsidR="00FE3DD2" w:rsidRPr="007057B6" w:rsidRDefault="00FE3DD2" w:rsidP="007D208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98155AC" w14:textId="77777777" w:rsidR="00FE3DD2" w:rsidRPr="007057B6" w:rsidRDefault="00FE3DD2" w:rsidP="007D208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1C065E7" w14:textId="77777777" w:rsidR="00FE3DD2" w:rsidRPr="007057B6" w:rsidRDefault="00FE3DD2" w:rsidP="007D208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D120E29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8B5FA0F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4725F68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2C2FB17" w14:textId="77777777" w:rsidR="00FE3DD2" w:rsidRPr="007057B6" w:rsidRDefault="00FE3DD2" w:rsidP="007D208D">
      <w:pPr>
        <w:keepNext/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STVARENI REZULTATI</w:t>
      </w:r>
    </w:p>
    <w:p w14:paraId="2D2760D2" w14:textId="7B33EE04" w:rsidR="00F74177" w:rsidRPr="007057B6" w:rsidRDefault="00C66D27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I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.1.</w:t>
      </w:r>
    </w:p>
    <w:p w14:paraId="5ABA2C5B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Nemojte nabrajati aktivnosti iz preth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dne sekcije, nego njihov u</w:t>
      </w:r>
      <w:r w:rsidR="00F7417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činak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jekta</w:t>
      </w:r>
      <w:r w:rsidR="00F7417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na zajed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nicu i korisnike. Što se promijenilo n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kon realizacije vašeg projekta?</w:t>
      </w:r>
    </w:p>
    <w:p w14:paraId="3344979F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9796C33" w14:textId="77777777" w:rsidR="00FE3DD2" w:rsidRPr="007057B6" w:rsidRDefault="00FE3DD2" w:rsidP="007D208D">
      <w:pPr>
        <w:spacing w:before="240"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22A9B152" w14:textId="77777777" w:rsidTr="00DB1158">
        <w:tc>
          <w:tcPr>
            <w:tcW w:w="8856" w:type="dxa"/>
          </w:tcPr>
          <w:p w14:paraId="7238DEA1" w14:textId="77777777" w:rsidR="00FE3DD2" w:rsidRPr="007057B6" w:rsidRDefault="00FE3DD2" w:rsidP="007D208D">
            <w:pPr>
              <w:spacing w:before="240"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AC1BB3B" w14:textId="77777777" w:rsidR="00FE3DD2" w:rsidRPr="007057B6" w:rsidRDefault="00FE3DD2" w:rsidP="007D208D">
            <w:pPr>
              <w:spacing w:before="240"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453879E9" w14:textId="77777777" w:rsidR="00FE3DD2" w:rsidRPr="007057B6" w:rsidRDefault="00FE3DD2" w:rsidP="007D208D">
            <w:pPr>
              <w:spacing w:before="240"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630449D0" w14:textId="77777777" w:rsidR="00FE3DD2" w:rsidRPr="007057B6" w:rsidRDefault="00C66D27" w:rsidP="007D208D">
      <w:pPr>
        <w:keepNext/>
        <w:spacing w:before="240" w:after="0" w:line="240" w:lineRule="auto"/>
        <w:ind w:left="57"/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I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.2. Dodatni nepredviđeni pozitivni efekti </w:t>
      </w:r>
      <w:r w:rsidR="00F74177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(ukoliko ih ima)</w:t>
      </w:r>
    </w:p>
    <w:p w14:paraId="3690A527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pišite dodatne postignute efekte na lokalnu zajednicu kao npr. dodatna sredstva, dodatni korisnici, dodatna partnerstva, dodatni kapaciteti uspostavljeni u zajednici povezivanje sa drugim lokalnim zajednicama/općinama  itd.</w:t>
      </w:r>
    </w:p>
    <w:p w14:paraId="661C94EB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1D1F3731" w14:textId="77777777" w:rsidTr="00DB1158">
        <w:tc>
          <w:tcPr>
            <w:tcW w:w="8856" w:type="dxa"/>
          </w:tcPr>
          <w:p w14:paraId="7189EDB5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3714000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AB11498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66FE7D5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E1D9D55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129C69B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AB5048C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D7C3957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1B08736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C3FFCD5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DD34588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19522E6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168B210" w14:textId="77777777" w:rsidR="00FE3DD2" w:rsidRPr="007057B6" w:rsidRDefault="00C66D27" w:rsidP="007D208D">
      <w:pPr>
        <w:keepNext/>
        <w:spacing w:before="240" w:after="0" w:line="240" w:lineRule="auto"/>
        <w:ind w:left="57"/>
        <w:rPr>
          <w:rFonts w:ascii="Times New Roman" w:eastAsia="Times New Roman" w:hAnsi="Times New Roman" w:cs="Times New Roman"/>
          <w:bCs/>
          <w:i/>
          <w:sz w:val="24"/>
          <w:szCs w:val="24"/>
          <w:lang w:val="sr-Cyrl-BA"/>
        </w:rPr>
      </w:pPr>
      <w:r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I 3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Ukupni korisnici projekta</w:t>
      </w:r>
    </w:p>
    <w:p w14:paraId="0883E7DB" w14:textId="123EF68F" w:rsidR="00FE3DD2" w:rsidRPr="007057B6" w:rsidRDefault="00FE3DD2" w:rsidP="00EB01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Unesite predviđeni broj </w:t>
      </w:r>
      <w:r w:rsidR="00C51A42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zravni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h korisnika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i </w:t>
      </w:r>
      <w:r w:rsidR="00C51A42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neizravni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h korisnika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rojekta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. </w:t>
      </w:r>
      <w:r w:rsidR="00C51A42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zravni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korisnici su oni koji će imati neposredan dodir sa aktivnostima i rezultatima projekta. Za ove korisnike potrebno je da možete dokazati da su u određeno vrijeme bili na određenom mjestu ili događaju koji je dio dogovorenih projektnih aktivnosti.</w:t>
      </w:r>
    </w:p>
    <w:p w14:paraId="47628072" w14:textId="14857D08" w:rsidR="00FE3DD2" w:rsidRPr="007057B6" w:rsidRDefault="00C51A42" w:rsidP="00EB01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eizravni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korisnici 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treba da 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osjete efekte projekta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ali preko osoba, događaja, situacija koje nisu upravljane od strane projekta ali 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su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baziran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e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na projektnoj metodologiji,rezultatima i aktivnostima.</w:t>
      </w:r>
    </w:p>
    <w:p w14:paraId="28E65E9F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</w:p>
    <w:p w14:paraId="28C8BEFF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9648" w:type="dxa"/>
        <w:tblBorders>
          <w:top w:val="single" w:sz="8" w:space="0" w:color="000000"/>
          <w:bottom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8"/>
        <w:gridCol w:w="1327"/>
        <w:gridCol w:w="1193"/>
        <w:gridCol w:w="1462"/>
        <w:gridCol w:w="1328"/>
      </w:tblGrid>
      <w:tr w:rsidR="007057B6" w:rsidRPr="007057B6" w14:paraId="431467CF" w14:textId="77777777" w:rsidTr="00DB1158">
        <w:tc>
          <w:tcPr>
            <w:tcW w:w="4338" w:type="dxa"/>
            <w:tcBorders>
              <w:top w:val="single" w:sz="8" w:space="0" w:color="000000"/>
              <w:left w:val="nil"/>
              <w:bottom w:val="single" w:sz="8" w:space="0" w:color="000000"/>
              <w:right w:val="dashed" w:sz="4" w:space="0" w:color="auto"/>
            </w:tcBorders>
          </w:tcPr>
          <w:p w14:paraId="3854102F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0BFDA2DC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1C5D85DA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Žena</w:t>
            </w: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4AE4AAF3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uškaraca</w:t>
            </w: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417F134E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% iz ugroženih grupa</w:t>
            </w:r>
          </w:p>
        </w:tc>
      </w:tr>
      <w:tr w:rsidR="007057B6" w:rsidRPr="007057B6" w14:paraId="033CE09E" w14:textId="77777777" w:rsidTr="00DB1158">
        <w:tc>
          <w:tcPr>
            <w:tcW w:w="4338" w:type="dxa"/>
            <w:tcBorders>
              <w:left w:val="nil"/>
              <w:right w:val="dashed" w:sz="4" w:space="0" w:color="auto"/>
            </w:tcBorders>
            <w:shd w:val="clear" w:color="auto" w:fill="C0C0C0"/>
          </w:tcPr>
          <w:p w14:paraId="00DF4D30" w14:textId="77777777" w:rsidR="00FE3DD2" w:rsidRPr="007057B6" w:rsidRDefault="00C51A4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Izravni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korisnici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11A0EDE0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65D27022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5524B1D0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7BC65878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6402E0C8" w14:textId="77777777" w:rsidTr="00DB1158">
        <w:tc>
          <w:tcPr>
            <w:tcW w:w="4338" w:type="dxa"/>
            <w:tcBorders>
              <w:right w:val="dashed" w:sz="4" w:space="0" w:color="auto"/>
            </w:tcBorders>
          </w:tcPr>
          <w:p w14:paraId="5181CBF6" w14:textId="77777777" w:rsidR="00FE3DD2" w:rsidRPr="007057B6" w:rsidRDefault="00C51A4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Neizravni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korisnici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B7A8FE8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7EFAB92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095D648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F4A649D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1E2853" w:rsidRPr="007057B6" w14:paraId="21588F48" w14:textId="77777777" w:rsidTr="00DB1158">
        <w:tc>
          <w:tcPr>
            <w:tcW w:w="433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D763B56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Ukupno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BCF348D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71FC4AF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8C96803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A7E714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D7D8CA8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489E3A8" w14:textId="77777777" w:rsidR="00FE3DD2" w:rsidRPr="007057B6" w:rsidRDefault="00E23C94" w:rsidP="007D208D">
      <w:pPr>
        <w:keepNext/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ORAČUN</w:t>
      </w:r>
    </w:p>
    <w:p w14:paraId="28EF854A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7D938E2" w14:textId="77777777" w:rsidR="00FE3DD2" w:rsidRPr="007057B6" w:rsidRDefault="00C66D27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IV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1 Unesite dole navedene vrijednosti u konvertibilnim markama</w:t>
      </w:r>
    </w:p>
    <w:p w14:paraId="3367F724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"/>
        <w:gridCol w:w="4770"/>
        <w:gridCol w:w="2250"/>
      </w:tblGrid>
      <w:tr w:rsidR="007057B6" w:rsidRPr="007057B6" w14:paraId="735CD250" w14:textId="77777777" w:rsidTr="00DB1158">
        <w:tc>
          <w:tcPr>
            <w:tcW w:w="468" w:type="dxa"/>
            <w:tcBorders>
              <w:right w:val="single" w:sz="6" w:space="0" w:color="808080"/>
            </w:tcBorders>
          </w:tcPr>
          <w:p w14:paraId="3680ED08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0B12144A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kupni odobreni </w:t>
            </w:r>
            <w:r w:rsidR="00E23C9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račun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031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7E26DF3" w14:textId="77777777" w:rsidTr="00C51A42">
        <w:tc>
          <w:tcPr>
            <w:tcW w:w="468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14:paraId="4AFD3116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770" w:type="dxa"/>
            <w:tcBorders>
              <w:top w:val="single" w:sz="6" w:space="0" w:color="808080"/>
              <w:bottom w:val="single" w:sz="6" w:space="0" w:color="FFFFFF"/>
              <w:right w:val="single" w:sz="4" w:space="0" w:color="auto"/>
            </w:tcBorders>
          </w:tcPr>
          <w:p w14:paraId="6E50F3BA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</w:rPr>
              <w:t>Ukupan iznos uplaćenih sredstav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32A32580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DEB7FA3" w14:textId="77777777" w:rsidTr="00DB1158">
        <w:tc>
          <w:tcPr>
            <w:tcW w:w="468" w:type="dxa"/>
            <w:tcBorders>
              <w:right w:val="single" w:sz="6" w:space="0" w:color="808080"/>
            </w:tcBorders>
          </w:tcPr>
          <w:p w14:paraId="04A0E3F0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2B552DCE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kupan iznos potrošenih sredstava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37A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C86A4E8" w14:textId="77777777" w:rsidTr="00DB1158">
        <w:tc>
          <w:tcPr>
            <w:tcW w:w="468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14:paraId="7E8C74D7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70" w:type="dxa"/>
            <w:tcBorders>
              <w:top w:val="single" w:sz="6" w:space="0" w:color="808080"/>
              <w:bottom w:val="single" w:sz="6" w:space="0" w:color="FFFFFF"/>
              <w:right w:val="single" w:sz="4" w:space="0" w:color="auto"/>
            </w:tcBorders>
          </w:tcPr>
          <w:p w14:paraId="6D6B5A35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4A709811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E2853" w:rsidRPr="007057B6" w14:paraId="581C51E9" w14:textId="77777777" w:rsidTr="00DB1158">
        <w:tc>
          <w:tcPr>
            <w:tcW w:w="468" w:type="dxa"/>
            <w:tcBorders>
              <w:right w:val="single" w:sz="6" w:space="0" w:color="808080"/>
            </w:tcBorders>
          </w:tcPr>
          <w:p w14:paraId="3471453A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78799FF4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50" w:type="dxa"/>
            <w:tcBorders>
              <w:top w:val="single" w:sz="6" w:space="0" w:color="FFFFFF"/>
              <w:left w:val="single" w:sz="4" w:space="0" w:color="auto"/>
              <w:right w:val="single" w:sz="4" w:space="0" w:color="auto"/>
            </w:tcBorders>
          </w:tcPr>
          <w:p w14:paraId="6CFA4455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17F3A2D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8E7A4B8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9A6EE8E" w14:textId="1B534420" w:rsidR="00B856F0" w:rsidRPr="007057B6" w:rsidRDefault="00B856F0" w:rsidP="00EB01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V.2 Objašnjenje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>izvršene  realokacij</w:t>
      </w:r>
      <w:r w:rsidR="00632A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 ukupnom iznosu do 15 % unutar odobrenih </w:t>
      </w:r>
      <w:r w:rsidR="00E23C94">
        <w:rPr>
          <w:rFonts w:ascii="Times New Roman" w:eastAsia="Times New Roman" w:hAnsi="Times New Roman" w:cs="Times New Roman"/>
          <w:sz w:val="24"/>
          <w:szCs w:val="24"/>
          <w:lang w:val="en-US"/>
        </w:rPr>
        <w:t>proračun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kih linija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d dogovorenog/predviđenog.</w:t>
      </w:r>
    </w:p>
    <w:p w14:paraId="641A6A8B" w14:textId="601A4E68" w:rsidR="00B856F0" w:rsidRPr="007057B6" w:rsidRDefault="00B856F0" w:rsidP="00EB01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olimo da objasnite osnovne razloge zbog kojih je došlo do realokacije u ukupnom iznosu do 15% od dogovorenog na svakoj pojedinačnoj </w:t>
      </w:r>
      <w:r w:rsidR="00E23C94">
        <w:rPr>
          <w:rFonts w:ascii="Times New Roman" w:eastAsia="Times New Roman" w:hAnsi="Times New Roman" w:cs="Times New Roman"/>
          <w:sz w:val="24"/>
          <w:szCs w:val="24"/>
          <w:lang w:val="hr-HR"/>
        </w:rPr>
        <w:t>proračun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skoj liniji.</w:t>
      </w:r>
    </w:p>
    <w:p w14:paraId="64762FBC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4EAB9F68" w14:textId="77777777" w:rsidTr="00DB1158">
        <w:tc>
          <w:tcPr>
            <w:tcW w:w="8856" w:type="dxa"/>
          </w:tcPr>
          <w:p w14:paraId="251225F3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446AF46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6BEDBA8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2FDA3F5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787C560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90F4714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A268C21" w14:textId="77777777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43DA9ADD" w14:textId="6C3ED5F4" w:rsidR="00FE3DD2" w:rsidRPr="007057B6" w:rsidRDefault="00C66D27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IV 3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ijedlog zatvaranja </w:t>
      </w:r>
      <w:r w:rsidR="002C7BD5">
        <w:rPr>
          <w:rFonts w:ascii="Times New Roman" w:eastAsia="Times New Roman" w:hAnsi="Times New Roman" w:cs="Times New Roman"/>
          <w:sz w:val="24"/>
          <w:szCs w:val="24"/>
          <w:lang w:val="hr-HR"/>
        </w:rPr>
        <w:t>financ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ijske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nstrukcije u konvertibilnim marka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17"/>
        <w:gridCol w:w="2699"/>
      </w:tblGrid>
      <w:tr w:rsidR="007057B6" w:rsidRPr="007057B6" w14:paraId="492C13F1" w14:textId="77777777" w:rsidTr="00DB1158">
        <w:tc>
          <w:tcPr>
            <w:tcW w:w="981" w:type="dxa"/>
          </w:tcPr>
          <w:p w14:paraId="3473F810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. br.</w:t>
            </w:r>
          </w:p>
        </w:tc>
        <w:tc>
          <w:tcPr>
            <w:tcW w:w="5217" w:type="dxa"/>
          </w:tcPr>
          <w:p w14:paraId="6000473E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ZVOR </w:t>
            </w:r>
            <w:r w:rsidR="002C7BD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FINANC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2699" w:type="dxa"/>
          </w:tcPr>
          <w:p w14:paraId="05B9EFAB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NOS</w:t>
            </w:r>
          </w:p>
        </w:tc>
      </w:tr>
      <w:tr w:rsidR="007057B6" w:rsidRPr="007057B6" w14:paraId="2615E5BB" w14:textId="77777777" w:rsidTr="00DB1158">
        <w:tc>
          <w:tcPr>
            <w:tcW w:w="981" w:type="dxa"/>
          </w:tcPr>
          <w:p w14:paraId="3B05CD75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217" w:type="dxa"/>
          </w:tcPr>
          <w:p w14:paraId="68A7D13A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lastita sredstva</w:t>
            </w:r>
          </w:p>
        </w:tc>
        <w:tc>
          <w:tcPr>
            <w:tcW w:w="2699" w:type="dxa"/>
          </w:tcPr>
          <w:p w14:paraId="0912821A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3359F0F" w14:textId="77777777" w:rsidTr="00DB1158">
        <w:tc>
          <w:tcPr>
            <w:tcW w:w="981" w:type="dxa"/>
          </w:tcPr>
          <w:p w14:paraId="311AF8F2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217" w:type="dxa"/>
          </w:tcPr>
          <w:p w14:paraId="72CD36B9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sponzora, donatora</w:t>
            </w:r>
          </w:p>
        </w:tc>
        <w:tc>
          <w:tcPr>
            <w:tcW w:w="2699" w:type="dxa"/>
          </w:tcPr>
          <w:p w14:paraId="45B95D1B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A0D651E" w14:textId="77777777" w:rsidTr="00DB1158">
        <w:tc>
          <w:tcPr>
            <w:tcW w:w="981" w:type="dxa"/>
          </w:tcPr>
          <w:p w14:paraId="6B2402E0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217" w:type="dxa"/>
          </w:tcPr>
          <w:p w14:paraId="5F8F321A" w14:textId="41A2DA3E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eđunarodnih organizacija</w:t>
            </w:r>
          </w:p>
        </w:tc>
        <w:tc>
          <w:tcPr>
            <w:tcW w:w="2699" w:type="dxa"/>
          </w:tcPr>
          <w:p w14:paraId="1381EA7C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13E01D9" w14:textId="77777777" w:rsidTr="00DB1158">
        <w:tc>
          <w:tcPr>
            <w:tcW w:w="981" w:type="dxa"/>
          </w:tcPr>
          <w:p w14:paraId="6EED3A70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217" w:type="dxa"/>
          </w:tcPr>
          <w:p w14:paraId="1DE7D559" w14:textId="1F9B45E1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općine</w:t>
            </w:r>
          </w:p>
        </w:tc>
        <w:tc>
          <w:tcPr>
            <w:tcW w:w="2699" w:type="dxa"/>
          </w:tcPr>
          <w:p w14:paraId="61F07825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62B5FFE" w14:textId="77777777" w:rsidTr="00DB1158">
        <w:tc>
          <w:tcPr>
            <w:tcW w:w="981" w:type="dxa"/>
          </w:tcPr>
          <w:p w14:paraId="22D9DCF1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217" w:type="dxa"/>
          </w:tcPr>
          <w:p w14:paraId="1AFDCDBD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grada</w:t>
            </w:r>
          </w:p>
        </w:tc>
        <w:tc>
          <w:tcPr>
            <w:tcW w:w="2699" w:type="dxa"/>
          </w:tcPr>
          <w:p w14:paraId="15CA8A61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7E6905F" w14:textId="77777777" w:rsidTr="00DB1158">
        <w:tc>
          <w:tcPr>
            <w:tcW w:w="981" w:type="dxa"/>
          </w:tcPr>
          <w:p w14:paraId="190E41F5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217" w:type="dxa"/>
          </w:tcPr>
          <w:p w14:paraId="53050DB3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</w:t>
            </w:r>
            <w:r w:rsidR="00C51A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županije</w:t>
            </w:r>
          </w:p>
        </w:tc>
        <w:tc>
          <w:tcPr>
            <w:tcW w:w="2699" w:type="dxa"/>
          </w:tcPr>
          <w:p w14:paraId="03EB60A0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A4C69F8" w14:textId="77777777" w:rsidTr="00DB1158">
        <w:tc>
          <w:tcPr>
            <w:tcW w:w="981" w:type="dxa"/>
          </w:tcPr>
          <w:p w14:paraId="633D79D5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217" w:type="dxa"/>
          </w:tcPr>
          <w:p w14:paraId="4877BAD1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entiteta</w:t>
            </w:r>
          </w:p>
        </w:tc>
        <w:tc>
          <w:tcPr>
            <w:tcW w:w="2699" w:type="dxa"/>
          </w:tcPr>
          <w:p w14:paraId="3446C6FB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3E8FC46A" w14:textId="77777777" w:rsidTr="00DB1158">
        <w:tc>
          <w:tcPr>
            <w:tcW w:w="981" w:type="dxa"/>
          </w:tcPr>
          <w:p w14:paraId="008A2052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217" w:type="dxa"/>
          </w:tcPr>
          <w:p w14:paraId="4E06995E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inistarstva civilnih poslova BiH</w:t>
            </w:r>
          </w:p>
        </w:tc>
        <w:tc>
          <w:tcPr>
            <w:tcW w:w="2699" w:type="dxa"/>
          </w:tcPr>
          <w:p w14:paraId="6E369219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0B15F3B8" w14:textId="77777777" w:rsidTr="00DB1158">
        <w:tc>
          <w:tcPr>
            <w:tcW w:w="981" w:type="dxa"/>
          </w:tcPr>
          <w:p w14:paraId="2C6EEFC0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217" w:type="dxa"/>
          </w:tcPr>
          <w:p w14:paraId="36F0590A" w14:textId="22D49BE9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iz ostalih izvora</w:t>
            </w:r>
          </w:p>
        </w:tc>
        <w:tc>
          <w:tcPr>
            <w:tcW w:w="2699" w:type="dxa"/>
          </w:tcPr>
          <w:p w14:paraId="3D94A8A1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E2853" w:rsidRPr="007057B6" w14:paraId="5037F452" w14:textId="77777777" w:rsidTr="00DB1158">
        <w:tc>
          <w:tcPr>
            <w:tcW w:w="981" w:type="dxa"/>
          </w:tcPr>
          <w:p w14:paraId="64339B67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17" w:type="dxa"/>
          </w:tcPr>
          <w:p w14:paraId="2ADDBC26" w14:textId="516E04F2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2699" w:type="dxa"/>
          </w:tcPr>
          <w:p w14:paraId="1787CFB4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0DA4D605" w14:textId="77777777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07B32455" w14:textId="77777777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E85924A" w14:textId="77777777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54A10AD" w14:textId="77777777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56E96FC" w14:textId="04C0A6D0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________________                    M.P.                            __________________________</w:t>
      </w:r>
    </w:p>
    <w:p w14:paraId="5EA32F17" w14:textId="6DCC2671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jesto i datum                                                             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tpis </w:t>
      </w:r>
      <w:r w:rsidR="00E23C94">
        <w:rPr>
          <w:rFonts w:ascii="Times New Roman" w:eastAsia="Times New Roman" w:hAnsi="Times New Roman" w:cs="Times New Roman"/>
          <w:sz w:val="24"/>
          <w:szCs w:val="24"/>
          <w:lang w:val="hr-HR"/>
        </w:rPr>
        <w:t>podnositelj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387BE1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ća</w:t>
      </w:r>
    </w:p>
    <w:p w14:paraId="355274A0" w14:textId="4BEBB5AF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2876065" w14:textId="04D00FC4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  <w:bookmarkStart w:id="0" w:name="_GoBack"/>
      <w:bookmarkEnd w:id="0"/>
    </w:p>
    <w:p w14:paraId="3CF9927E" w14:textId="0AAB35BA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6538D5FE" w14:textId="7DD29CE0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3D944C6" w14:textId="4DABD3D1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3E9C8CC" w14:textId="7C244392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641322D" w14:textId="2C0C321D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6AEB52DC" w14:textId="64AEA262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A98829D" w14:textId="7659F4FD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4187409" w14:textId="0793E89C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04F53E8" w14:textId="5BA64B03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5988F9A" w14:textId="4E0FA74B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991D8A3" w14:textId="4EB7BFC9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A456FE6" w14:textId="77777777" w:rsidR="004A7B72" w:rsidRPr="007057B6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C5FA04E" w14:textId="15A6E52D" w:rsidR="00FE3DD2" w:rsidRPr="007057B6" w:rsidRDefault="00FE3DD2" w:rsidP="00212E34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37199" w14:textId="77777777" w:rsidR="00F25E5E" w:rsidRDefault="00F25E5E" w:rsidP="00DB1158">
      <w:pPr>
        <w:spacing w:after="0" w:line="240" w:lineRule="auto"/>
      </w:pPr>
      <w:r>
        <w:separator/>
      </w:r>
    </w:p>
  </w:endnote>
  <w:endnote w:type="continuationSeparator" w:id="0">
    <w:p w14:paraId="1AC0A188" w14:textId="77777777" w:rsidR="00F25E5E" w:rsidRDefault="00F25E5E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20194" w14:textId="4E12B3DA" w:rsidR="00AF2F8D" w:rsidRDefault="00AF2F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0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137131" w14:textId="77777777" w:rsidR="00AF2F8D" w:rsidRDefault="00AF2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806FB" w14:textId="77777777" w:rsidR="00F25E5E" w:rsidRDefault="00F25E5E" w:rsidP="00DB1158">
      <w:pPr>
        <w:spacing w:after="0" w:line="240" w:lineRule="auto"/>
      </w:pPr>
      <w:r>
        <w:separator/>
      </w:r>
    </w:p>
  </w:footnote>
  <w:footnote w:type="continuationSeparator" w:id="0">
    <w:p w14:paraId="13D033A9" w14:textId="77777777" w:rsidR="00F25E5E" w:rsidRDefault="00F25E5E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C273D"/>
    <w:multiLevelType w:val="hybridMultilevel"/>
    <w:tmpl w:val="9FA883B4"/>
    <w:lvl w:ilvl="0" w:tplc="E18405E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1D97"/>
    <w:multiLevelType w:val="hybridMultilevel"/>
    <w:tmpl w:val="DE088990"/>
    <w:lvl w:ilvl="0" w:tplc="361427E4">
      <w:start w:val="1"/>
      <w:numFmt w:val="decimal"/>
      <w:lvlText w:val="(%1)"/>
      <w:lvlJc w:val="left"/>
      <w:pPr>
        <w:ind w:left="44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26C3345"/>
    <w:multiLevelType w:val="hybridMultilevel"/>
    <w:tmpl w:val="A0F20EE0"/>
    <w:lvl w:ilvl="0" w:tplc="1BE0CAF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B15B8"/>
    <w:multiLevelType w:val="hybridMultilevel"/>
    <w:tmpl w:val="7658A99C"/>
    <w:lvl w:ilvl="0" w:tplc="1CF08E2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4D86D4B"/>
    <w:multiLevelType w:val="hybridMultilevel"/>
    <w:tmpl w:val="1D76C382"/>
    <w:lvl w:ilvl="0" w:tplc="2898B916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6B796172"/>
    <w:multiLevelType w:val="hybridMultilevel"/>
    <w:tmpl w:val="45D68364"/>
    <w:lvl w:ilvl="0" w:tplc="B44EC580">
      <w:start w:val="2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8D004DD"/>
    <w:multiLevelType w:val="hybridMultilevel"/>
    <w:tmpl w:val="A7B09224"/>
    <w:lvl w:ilvl="0" w:tplc="DBD40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12A56"/>
    <w:rsid w:val="00013307"/>
    <w:rsid w:val="00023AE1"/>
    <w:rsid w:val="000515ED"/>
    <w:rsid w:val="00053572"/>
    <w:rsid w:val="00064F03"/>
    <w:rsid w:val="000710CD"/>
    <w:rsid w:val="000819ED"/>
    <w:rsid w:val="00086555"/>
    <w:rsid w:val="00086954"/>
    <w:rsid w:val="000B6629"/>
    <w:rsid w:val="000F63D7"/>
    <w:rsid w:val="00110889"/>
    <w:rsid w:val="00121A74"/>
    <w:rsid w:val="00131806"/>
    <w:rsid w:val="00144585"/>
    <w:rsid w:val="00163A93"/>
    <w:rsid w:val="001813F9"/>
    <w:rsid w:val="0018403F"/>
    <w:rsid w:val="001851E7"/>
    <w:rsid w:val="00190AFD"/>
    <w:rsid w:val="001A0257"/>
    <w:rsid w:val="001A59B5"/>
    <w:rsid w:val="001D5623"/>
    <w:rsid w:val="001E2853"/>
    <w:rsid w:val="001F3280"/>
    <w:rsid w:val="0020536E"/>
    <w:rsid w:val="00212E34"/>
    <w:rsid w:val="00213133"/>
    <w:rsid w:val="002151B3"/>
    <w:rsid w:val="00216410"/>
    <w:rsid w:val="00232679"/>
    <w:rsid w:val="00242D38"/>
    <w:rsid w:val="0024610F"/>
    <w:rsid w:val="002462DA"/>
    <w:rsid w:val="00252C01"/>
    <w:rsid w:val="00260390"/>
    <w:rsid w:val="002800B7"/>
    <w:rsid w:val="00286D3C"/>
    <w:rsid w:val="00295350"/>
    <w:rsid w:val="002A0B2F"/>
    <w:rsid w:val="002A591E"/>
    <w:rsid w:val="002B39C2"/>
    <w:rsid w:val="002B746C"/>
    <w:rsid w:val="002C7BD5"/>
    <w:rsid w:val="0031119F"/>
    <w:rsid w:val="00313C8A"/>
    <w:rsid w:val="0032435F"/>
    <w:rsid w:val="00324AE0"/>
    <w:rsid w:val="00331326"/>
    <w:rsid w:val="003661A6"/>
    <w:rsid w:val="003775E3"/>
    <w:rsid w:val="00387BE1"/>
    <w:rsid w:val="003963C3"/>
    <w:rsid w:val="003A02E4"/>
    <w:rsid w:val="003A2F17"/>
    <w:rsid w:val="003B39D5"/>
    <w:rsid w:val="003C636F"/>
    <w:rsid w:val="003D3364"/>
    <w:rsid w:val="003D60F5"/>
    <w:rsid w:val="0040004A"/>
    <w:rsid w:val="00401206"/>
    <w:rsid w:val="00403136"/>
    <w:rsid w:val="004210D5"/>
    <w:rsid w:val="00424347"/>
    <w:rsid w:val="004248B6"/>
    <w:rsid w:val="00425783"/>
    <w:rsid w:val="00440C20"/>
    <w:rsid w:val="00453FFE"/>
    <w:rsid w:val="00463601"/>
    <w:rsid w:val="0047592C"/>
    <w:rsid w:val="004A7B72"/>
    <w:rsid w:val="004B1973"/>
    <w:rsid w:val="004C0146"/>
    <w:rsid w:val="004F098A"/>
    <w:rsid w:val="004F5A72"/>
    <w:rsid w:val="00504718"/>
    <w:rsid w:val="00507E4C"/>
    <w:rsid w:val="00522511"/>
    <w:rsid w:val="00552CBC"/>
    <w:rsid w:val="0055635C"/>
    <w:rsid w:val="0056338E"/>
    <w:rsid w:val="0057105D"/>
    <w:rsid w:val="00572AAC"/>
    <w:rsid w:val="005967DB"/>
    <w:rsid w:val="005B28A2"/>
    <w:rsid w:val="005D12DE"/>
    <w:rsid w:val="005D1562"/>
    <w:rsid w:val="005D1DD5"/>
    <w:rsid w:val="005E1A08"/>
    <w:rsid w:val="005E4BD5"/>
    <w:rsid w:val="00600CED"/>
    <w:rsid w:val="00603FC1"/>
    <w:rsid w:val="0061094E"/>
    <w:rsid w:val="0061185E"/>
    <w:rsid w:val="006133A4"/>
    <w:rsid w:val="00632AFB"/>
    <w:rsid w:val="0063402E"/>
    <w:rsid w:val="00673685"/>
    <w:rsid w:val="006863A8"/>
    <w:rsid w:val="006B70B3"/>
    <w:rsid w:val="006C0DF2"/>
    <w:rsid w:val="006C76BD"/>
    <w:rsid w:val="006D2835"/>
    <w:rsid w:val="006E5AE0"/>
    <w:rsid w:val="006F22A2"/>
    <w:rsid w:val="007057B6"/>
    <w:rsid w:val="00714A64"/>
    <w:rsid w:val="00745225"/>
    <w:rsid w:val="00752B4A"/>
    <w:rsid w:val="00755089"/>
    <w:rsid w:val="00764C22"/>
    <w:rsid w:val="0077035C"/>
    <w:rsid w:val="00787131"/>
    <w:rsid w:val="007B236A"/>
    <w:rsid w:val="007B28E5"/>
    <w:rsid w:val="007D208D"/>
    <w:rsid w:val="007F7A2A"/>
    <w:rsid w:val="008001CF"/>
    <w:rsid w:val="00807BF6"/>
    <w:rsid w:val="008137E3"/>
    <w:rsid w:val="008215F2"/>
    <w:rsid w:val="00821B31"/>
    <w:rsid w:val="00825E99"/>
    <w:rsid w:val="00836270"/>
    <w:rsid w:val="00850DFB"/>
    <w:rsid w:val="008834D4"/>
    <w:rsid w:val="0089425A"/>
    <w:rsid w:val="008C36B5"/>
    <w:rsid w:val="008E3C83"/>
    <w:rsid w:val="008E6F72"/>
    <w:rsid w:val="00920DF1"/>
    <w:rsid w:val="0092115A"/>
    <w:rsid w:val="00922F45"/>
    <w:rsid w:val="009243A7"/>
    <w:rsid w:val="00927CDA"/>
    <w:rsid w:val="009314E9"/>
    <w:rsid w:val="00944CD1"/>
    <w:rsid w:val="00960276"/>
    <w:rsid w:val="0097264E"/>
    <w:rsid w:val="00973E31"/>
    <w:rsid w:val="00974867"/>
    <w:rsid w:val="00974CF5"/>
    <w:rsid w:val="00990C85"/>
    <w:rsid w:val="009A2B56"/>
    <w:rsid w:val="009B04B4"/>
    <w:rsid w:val="009B054D"/>
    <w:rsid w:val="009B6EA3"/>
    <w:rsid w:val="009C095D"/>
    <w:rsid w:val="009C3FB8"/>
    <w:rsid w:val="009D1E82"/>
    <w:rsid w:val="009E547B"/>
    <w:rsid w:val="009E733F"/>
    <w:rsid w:val="009F0753"/>
    <w:rsid w:val="009F13B5"/>
    <w:rsid w:val="00A02EDF"/>
    <w:rsid w:val="00A13E6A"/>
    <w:rsid w:val="00A15981"/>
    <w:rsid w:val="00A33F4C"/>
    <w:rsid w:val="00A3624E"/>
    <w:rsid w:val="00A66750"/>
    <w:rsid w:val="00A73E08"/>
    <w:rsid w:val="00A775B1"/>
    <w:rsid w:val="00A84518"/>
    <w:rsid w:val="00AA1550"/>
    <w:rsid w:val="00AC3F01"/>
    <w:rsid w:val="00AD06E4"/>
    <w:rsid w:val="00AD5A43"/>
    <w:rsid w:val="00AD5E86"/>
    <w:rsid w:val="00AF2F8D"/>
    <w:rsid w:val="00AF7852"/>
    <w:rsid w:val="00B1638D"/>
    <w:rsid w:val="00B20855"/>
    <w:rsid w:val="00B416A2"/>
    <w:rsid w:val="00B57DC8"/>
    <w:rsid w:val="00B773F7"/>
    <w:rsid w:val="00B856F0"/>
    <w:rsid w:val="00B87AEE"/>
    <w:rsid w:val="00B90A2B"/>
    <w:rsid w:val="00B90C41"/>
    <w:rsid w:val="00B921BB"/>
    <w:rsid w:val="00B96FB3"/>
    <w:rsid w:val="00BA0200"/>
    <w:rsid w:val="00BA3AF9"/>
    <w:rsid w:val="00BB662A"/>
    <w:rsid w:val="00BD3702"/>
    <w:rsid w:val="00BE4342"/>
    <w:rsid w:val="00BE6F98"/>
    <w:rsid w:val="00BE7C17"/>
    <w:rsid w:val="00BF716D"/>
    <w:rsid w:val="00C2223B"/>
    <w:rsid w:val="00C24F97"/>
    <w:rsid w:val="00C46BB8"/>
    <w:rsid w:val="00C50C03"/>
    <w:rsid w:val="00C51A42"/>
    <w:rsid w:val="00C54E8C"/>
    <w:rsid w:val="00C66D27"/>
    <w:rsid w:val="00C73B8B"/>
    <w:rsid w:val="00C859AC"/>
    <w:rsid w:val="00C8716D"/>
    <w:rsid w:val="00C90DE3"/>
    <w:rsid w:val="00C94665"/>
    <w:rsid w:val="00CA0DC1"/>
    <w:rsid w:val="00CA7BA3"/>
    <w:rsid w:val="00CB3933"/>
    <w:rsid w:val="00CC151C"/>
    <w:rsid w:val="00CC1A81"/>
    <w:rsid w:val="00CF2037"/>
    <w:rsid w:val="00D04246"/>
    <w:rsid w:val="00D1527A"/>
    <w:rsid w:val="00D447BF"/>
    <w:rsid w:val="00D46CB0"/>
    <w:rsid w:val="00D543DB"/>
    <w:rsid w:val="00D5594C"/>
    <w:rsid w:val="00D63E22"/>
    <w:rsid w:val="00D64AA8"/>
    <w:rsid w:val="00D76DB1"/>
    <w:rsid w:val="00D7737F"/>
    <w:rsid w:val="00D82C8B"/>
    <w:rsid w:val="00D85B88"/>
    <w:rsid w:val="00DB1158"/>
    <w:rsid w:val="00DB295F"/>
    <w:rsid w:val="00DC1F91"/>
    <w:rsid w:val="00DE0F23"/>
    <w:rsid w:val="00DF43B8"/>
    <w:rsid w:val="00E10A54"/>
    <w:rsid w:val="00E111DA"/>
    <w:rsid w:val="00E23C94"/>
    <w:rsid w:val="00E27BFA"/>
    <w:rsid w:val="00E27CCD"/>
    <w:rsid w:val="00E4633B"/>
    <w:rsid w:val="00E66DAD"/>
    <w:rsid w:val="00E7533B"/>
    <w:rsid w:val="00E969A6"/>
    <w:rsid w:val="00EB0190"/>
    <w:rsid w:val="00EB1568"/>
    <w:rsid w:val="00EB69E3"/>
    <w:rsid w:val="00EC1CC3"/>
    <w:rsid w:val="00ED447E"/>
    <w:rsid w:val="00EE2C11"/>
    <w:rsid w:val="00EF0148"/>
    <w:rsid w:val="00EF17DC"/>
    <w:rsid w:val="00EF6530"/>
    <w:rsid w:val="00EF7134"/>
    <w:rsid w:val="00F0305F"/>
    <w:rsid w:val="00F15253"/>
    <w:rsid w:val="00F25E5E"/>
    <w:rsid w:val="00F260EA"/>
    <w:rsid w:val="00F3069C"/>
    <w:rsid w:val="00F446BB"/>
    <w:rsid w:val="00F7332E"/>
    <w:rsid w:val="00F74177"/>
    <w:rsid w:val="00F8623B"/>
    <w:rsid w:val="00F931F5"/>
    <w:rsid w:val="00F95C69"/>
    <w:rsid w:val="00FB1FBD"/>
    <w:rsid w:val="00FB649C"/>
    <w:rsid w:val="00FD1B2D"/>
    <w:rsid w:val="00FE3DD2"/>
    <w:rsid w:val="00FF5F8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7470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3025-2811-4125-ABDA-56827AF7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3T07:43:00Z</cp:lastPrinted>
  <dcterms:created xsi:type="dcterms:W3CDTF">2022-08-18T08:16:00Z</dcterms:created>
  <dcterms:modified xsi:type="dcterms:W3CDTF">2022-08-18T08:17:00Z</dcterms:modified>
</cp:coreProperties>
</file>